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C56E0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250" w:rsidRPr="004A36C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250" w:rsidRPr="004A36C4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</w:t>
      </w:r>
      <w:r w:rsidR="001C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E0" w:rsidRDefault="0024311D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2DFA">
        <w:rPr>
          <w:rFonts w:ascii="Times New Roman" w:hAnsi="Times New Roman" w:cs="Times New Roman"/>
          <w:sz w:val="28"/>
          <w:szCs w:val="28"/>
        </w:rPr>
        <w:t xml:space="preserve"> </w:t>
      </w:r>
      <w:r w:rsidR="00977AEC">
        <w:rPr>
          <w:rFonts w:ascii="Times New Roman" w:hAnsi="Times New Roman" w:cs="Times New Roman"/>
          <w:sz w:val="28"/>
          <w:szCs w:val="28"/>
        </w:rPr>
        <w:t>17.03.2023</w:t>
      </w:r>
      <w:r w:rsidR="00BE64E5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E90250" w:rsidRPr="001467A7">
        <w:rPr>
          <w:rFonts w:ascii="Times New Roman" w:hAnsi="Times New Roman" w:cs="Times New Roman"/>
          <w:sz w:val="28"/>
          <w:szCs w:val="28"/>
        </w:rPr>
        <w:t>№</w:t>
      </w:r>
      <w:r w:rsidR="00F65E41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977AEC">
        <w:rPr>
          <w:rFonts w:ascii="Times New Roman" w:hAnsi="Times New Roman" w:cs="Times New Roman"/>
          <w:sz w:val="28"/>
          <w:szCs w:val="28"/>
        </w:rPr>
        <w:t>8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6D294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5E55E1"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E12A85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3205E" w:rsidRPr="00637650" w:rsidRDefault="00EB2DFA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рта</w:t>
      </w:r>
      <w:r w:rsidR="00D31117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37650">
        <w:rPr>
          <w:rFonts w:ascii="Times New Roman" w:hAnsi="Times New Roman" w:cs="Times New Roman"/>
          <w:sz w:val="28"/>
          <w:szCs w:val="28"/>
        </w:rPr>
        <w:t>202</w:t>
      </w:r>
      <w:r w:rsidR="00637650">
        <w:rPr>
          <w:rFonts w:ascii="Times New Roman" w:hAnsi="Times New Roman" w:cs="Times New Roman"/>
          <w:sz w:val="28"/>
          <w:szCs w:val="28"/>
        </w:rPr>
        <w:t>3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2ED" w:rsidRPr="00E12A85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09"/>
        <w:gridCol w:w="1560"/>
        <w:gridCol w:w="5953"/>
        <w:gridCol w:w="1876"/>
      </w:tblGrid>
      <w:tr w:rsidR="00A9164D" w:rsidRPr="00EB2DFA" w:rsidTr="00E12A85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2335E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5347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233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2335E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2335E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23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EB2DFA" w:rsidTr="00E12A85">
        <w:trPr>
          <w:trHeight w:val="52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9164D" w:rsidRPr="0052335E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2335E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E12A85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EB2DFA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15AC" w:rsidRPr="00EB2DFA" w:rsidTr="00E12A85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9515AC" w:rsidP="009515A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5AC" w:rsidRPr="00995B58" w:rsidRDefault="00995B58" w:rsidP="00995B5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</w:t>
            </w:r>
            <w:r w:rsidRPr="00995B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995B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»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B95BA1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30</w:t>
            </w:r>
          </w:p>
        </w:tc>
      </w:tr>
      <w:tr w:rsidR="009515AC" w:rsidRPr="00995B58" w:rsidTr="00E12A85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9515AC" w:rsidP="009515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9515AC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9515AC" w:rsidRPr="00995B58" w:rsidRDefault="009515AC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9A2B22" w:rsidP="00995B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 w:rsid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 администрации Чайковского городского округа </w:t>
            </w:r>
            <w:proofErr w:type="spellStart"/>
            <w:r w:rsid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515AC" w:rsidRPr="00995B58" w:rsidRDefault="009515AC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E1F" w:rsidRPr="00EB2DFA" w:rsidTr="00E12A85">
        <w:trPr>
          <w:trHeight w:val="5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995B58" w:rsidRDefault="00613E1F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995B58" w:rsidRDefault="00613E1F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995B58" w:rsidRDefault="00613E1F" w:rsidP="00613E1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13E1F" w:rsidRPr="00995B58" w:rsidRDefault="00613E1F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EB2DFA" w:rsidTr="00E12A85">
        <w:trPr>
          <w:trHeight w:val="5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95B58" w:rsidRDefault="006F2866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95B58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95B58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6F2866" w:rsidRPr="00E12A85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995B58" w:rsidRDefault="006F2866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EC" w:rsidRPr="00543036" w:rsidTr="00977AEC">
        <w:trPr>
          <w:trHeight w:val="7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схемы одномандатных избирательных округов для проведения выборов депутатов Думы Чайковского городского округа сроком на 10 лет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B95BA1" w:rsidRDefault="00B95BA1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</w:tr>
      <w:tr w:rsidR="00977AEC" w:rsidRPr="00EB2DFA" w:rsidTr="00977AEC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8D456B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EC" w:rsidRPr="00EB2DFA" w:rsidTr="00977AEC">
        <w:trPr>
          <w:trHeight w:val="6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66" w:rsidRPr="00C00BBD" w:rsidTr="00977AEC">
        <w:trPr>
          <w:trHeight w:val="148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C00BBD" w:rsidRDefault="006F2866" w:rsidP="00A85F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C00BBD" w:rsidRDefault="00C00BBD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я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C00BBD" w:rsidRDefault="00B95BA1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</w:tr>
      <w:tr w:rsidR="006F2866" w:rsidRPr="00EB2DFA" w:rsidTr="00E12A85">
        <w:trPr>
          <w:trHeight w:val="10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C00BBD" w:rsidRDefault="006F2866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C00BBD" w:rsidRDefault="006F2866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F2866" w:rsidRPr="00C00BBD" w:rsidRDefault="006F2866" w:rsidP="000C2DF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03CC" w:rsidRPr="00C00BBD" w:rsidRDefault="00C00BBD" w:rsidP="00E12A85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его обяз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отдела муниципальной службы администрации Чайковского городского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езн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и Михайл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C00BBD" w:rsidRDefault="006F2866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90" w:rsidRPr="00EB2DFA" w:rsidTr="00E12A85">
        <w:trPr>
          <w:trHeight w:val="7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C00BBD" w:rsidRDefault="00082590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C00BBD" w:rsidRDefault="004A6FD5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82590" w:rsidRDefault="00082590" w:rsidP="00E12A8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082590" w:rsidRPr="00E12A85" w:rsidRDefault="00082590" w:rsidP="00E12A8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C00BBD" w:rsidRDefault="00082590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BA1" w:rsidRPr="00EB2DFA" w:rsidTr="00B95BA1">
        <w:trPr>
          <w:trHeight w:val="672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BA1" w:rsidRDefault="00B95BA1" w:rsidP="00B95BA1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BA1" w:rsidRDefault="00B95BA1" w:rsidP="00B95BA1">
            <w:pPr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BA1" w:rsidRPr="00543036" w:rsidRDefault="00B95BA1" w:rsidP="00B9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6F2866" w:rsidRPr="00543036" w:rsidTr="00977AEC">
        <w:trPr>
          <w:trHeight w:val="10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543036" w:rsidRDefault="006F2866" w:rsidP="004212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66" w:rsidRPr="00543036" w:rsidRDefault="00543036" w:rsidP="0054303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F2866" w:rsidRPr="00B95BA1" w:rsidRDefault="00B95BA1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8D456B" w:rsidRPr="00543036" w:rsidTr="00E12A85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8D456B" w:rsidRPr="00543036" w:rsidRDefault="008D456B" w:rsidP="008D45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681F2F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</w:t>
            </w: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56B" w:rsidRPr="00EB2DFA" w:rsidTr="00E12A85">
        <w:trPr>
          <w:trHeight w:val="9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456B" w:rsidRDefault="008D456B" w:rsidP="008D45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я Георгиевича</w:t>
            </w:r>
          </w:p>
          <w:p w:rsidR="00613E1F" w:rsidRPr="00E12A85" w:rsidRDefault="00613E1F" w:rsidP="008D456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8D456B" w:rsidRPr="00543036" w:rsidRDefault="008D456B" w:rsidP="008D4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41" w:rsidRPr="00EB2DFA" w:rsidTr="0081542B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941" w:rsidRPr="00C53378" w:rsidRDefault="00851941" w:rsidP="00977AE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941" w:rsidRPr="00082590" w:rsidRDefault="00851941" w:rsidP="008640C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досрочном прекращении полномочий старосты д. Каменный Ключ </w:t>
            </w:r>
            <w:r w:rsidR="0086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851941" w:rsidRPr="00B95BA1" w:rsidRDefault="00B95BA1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>11.05 – 11.10</w:t>
            </w:r>
          </w:p>
        </w:tc>
      </w:tr>
      <w:tr w:rsidR="00851941" w:rsidRPr="00EB2DFA" w:rsidTr="00977AEC">
        <w:trPr>
          <w:trHeight w:val="4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1941" w:rsidRPr="00EB2DFA" w:rsidRDefault="00851941" w:rsidP="00977A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51941" w:rsidRDefault="00851941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51941" w:rsidRDefault="00851941" w:rsidP="00977A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 управления внутренней политики и общественной безопасности Черепанова Николая Николаевича</w:t>
            </w:r>
          </w:p>
          <w:p w:rsidR="0081542B" w:rsidRDefault="0081542B" w:rsidP="00977A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851941" w:rsidRPr="00EB2DFA" w:rsidRDefault="00851941" w:rsidP="00977A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2590" w:rsidRPr="00EB2DFA" w:rsidTr="004C4B39">
        <w:trPr>
          <w:trHeight w:val="6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C53378" w:rsidRDefault="00082590" w:rsidP="008D456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590" w:rsidRPr="00082590" w:rsidRDefault="00082590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Отчетных материалов по показател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082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и Думы Чайковского городского округа за период с 1 января 2022 г. по 31 декабря 2022 г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B95BA1" w:rsidRDefault="00B95BA1" w:rsidP="00B7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>11.10 – 11.15</w:t>
            </w:r>
          </w:p>
        </w:tc>
      </w:tr>
      <w:tr w:rsidR="00082590" w:rsidRPr="00EB2DFA" w:rsidTr="00E12A85">
        <w:trPr>
          <w:trHeight w:val="4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EB2DFA" w:rsidRDefault="00082590" w:rsidP="00B712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2590" w:rsidRDefault="0008259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82590" w:rsidRDefault="00082590" w:rsidP="00A85F42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EB2DFA" w:rsidRDefault="00082590" w:rsidP="00B712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2590" w:rsidRPr="00EB2DFA" w:rsidTr="00613E1F">
        <w:trPr>
          <w:trHeight w:val="7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EB2DFA" w:rsidRDefault="00082590" w:rsidP="00B712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5347C3" w:rsidRDefault="00082590" w:rsidP="00B7120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82590" w:rsidRDefault="00082590" w:rsidP="00613E1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E12A85" w:rsidRPr="005347C3" w:rsidRDefault="00E12A85" w:rsidP="00613E1F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EB2DFA" w:rsidRDefault="00082590" w:rsidP="00B712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82590" w:rsidRPr="00EB2DFA" w:rsidTr="00E12A85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2590" w:rsidRPr="00C53378" w:rsidRDefault="00082590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2590" w:rsidRPr="00C53378" w:rsidRDefault="00082590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590" w:rsidRPr="00C53378" w:rsidRDefault="00B95BA1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082590" w:rsidRPr="00EB2DFA" w:rsidTr="00E12A85">
        <w:trPr>
          <w:trHeight w:val="4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590" w:rsidRPr="00EB2DFA" w:rsidRDefault="00082590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590" w:rsidRPr="00C53378" w:rsidRDefault="00082590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82590" w:rsidRPr="00C53378" w:rsidRDefault="00082590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C53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2590" w:rsidRPr="00EB2DFA" w:rsidRDefault="00082590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B59E4" w:rsidRPr="00EB2DFA" w:rsidTr="00E12A85">
        <w:trPr>
          <w:trHeight w:val="4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59E4" w:rsidRPr="008B59E4" w:rsidRDefault="008B59E4" w:rsidP="008B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E4" w:rsidRPr="00C53378" w:rsidRDefault="008B59E4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рибунский А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, Новоселов А.В., Русских М.В. – о внесении изменений в Устав Чайковского городского округ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8B59E4" w:rsidRPr="00EB2DFA" w:rsidRDefault="008B59E4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A00C8" w:rsidRPr="00814FD5" w:rsidRDefault="00AA00C8" w:rsidP="008D456B">
      <w:pPr>
        <w:pStyle w:val="1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A00C8" w:rsidRPr="00814FD5" w:rsidSect="00E66CA8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A1" w:rsidRDefault="00B95BA1" w:rsidP="00B3444E">
      <w:pPr>
        <w:spacing w:after="0" w:line="240" w:lineRule="auto"/>
      </w:pPr>
      <w:r>
        <w:separator/>
      </w:r>
    </w:p>
  </w:endnote>
  <w:endnote w:type="continuationSeparator" w:id="0">
    <w:p w:rsidR="00B95BA1" w:rsidRDefault="00B95BA1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A1" w:rsidRDefault="00B95BA1" w:rsidP="00B3444E">
      <w:pPr>
        <w:spacing w:after="0" w:line="240" w:lineRule="auto"/>
      </w:pPr>
      <w:r>
        <w:separator/>
      </w:r>
    </w:p>
  </w:footnote>
  <w:footnote w:type="continuationSeparator" w:id="0">
    <w:p w:rsidR="00B95BA1" w:rsidRDefault="00B95BA1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A1" w:rsidRPr="00CF2437" w:rsidRDefault="00B95BA1" w:rsidP="00CF243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292"/>
    <w:multiLevelType w:val="hybridMultilevel"/>
    <w:tmpl w:val="507E4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590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2DF0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5930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0549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603A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29D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2C4A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833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6FD5"/>
    <w:rsid w:val="004A78BC"/>
    <w:rsid w:val="004B1FD2"/>
    <w:rsid w:val="004B3402"/>
    <w:rsid w:val="004B506E"/>
    <w:rsid w:val="004B6F95"/>
    <w:rsid w:val="004B7E0A"/>
    <w:rsid w:val="004C0A53"/>
    <w:rsid w:val="004C4568"/>
    <w:rsid w:val="004C4B39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335E"/>
    <w:rsid w:val="00524136"/>
    <w:rsid w:val="00524B94"/>
    <w:rsid w:val="005267F6"/>
    <w:rsid w:val="005309C6"/>
    <w:rsid w:val="005347C3"/>
    <w:rsid w:val="005349C6"/>
    <w:rsid w:val="00535442"/>
    <w:rsid w:val="00536C06"/>
    <w:rsid w:val="00540269"/>
    <w:rsid w:val="00540997"/>
    <w:rsid w:val="00540E62"/>
    <w:rsid w:val="00541FAF"/>
    <w:rsid w:val="00543036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45F6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6B06"/>
    <w:rsid w:val="00607662"/>
    <w:rsid w:val="0061098A"/>
    <w:rsid w:val="00613E1F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1F2F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333E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542B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510ED"/>
    <w:rsid w:val="00851941"/>
    <w:rsid w:val="00856545"/>
    <w:rsid w:val="0085773F"/>
    <w:rsid w:val="00857F07"/>
    <w:rsid w:val="00860F67"/>
    <w:rsid w:val="008611B6"/>
    <w:rsid w:val="008614E7"/>
    <w:rsid w:val="008618D0"/>
    <w:rsid w:val="008640CC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59E4"/>
    <w:rsid w:val="008B6185"/>
    <w:rsid w:val="008C05D1"/>
    <w:rsid w:val="008C1090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56B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8F4CF1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77AEC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5B58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73E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1C6D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3F39"/>
    <w:rsid w:val="00B84179"/>
    <w:rsid w:val="00B84391"/>
    <w:rsid w:val="00B8652C"/>
    <w:rsid w:val="00B86719"/>
    <w:rsid w:val="00B867D3"/>
    <w:rsid w:val="00B9066D"/>
    <w:rsid w:val="00B95BA1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C64BD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0BBD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378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6D7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1267"/>
    <w:rsid w:val="00E12A85"/>
    <w:rsid w:val="00E13E27"/>
    <w:rsid w:val="00E140AC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583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66CA8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2DFA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C781B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2DAA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5ED9-40AB-4FFE-9F4F-D339561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38</cp:revision>
  <cp:lastPrinted>2023-03-20T05:41:00Z</cp:lastPrinted>
  <dcterms:created xsi:type="dcterms:W3CDTF">2021-01-22T07:14:00Z</dcterms:created>
  <dcterms:modified xsi:type="dcterms:W3CDTF">2023-03-20T05:52:00Z</dcterms:modified>
</cp:coreProperties>
</file>